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9BD29" w14:textId="65CC167E" w:rsidR="00F03737" w:rsidRDefault="00286EF8">
      <w:pPr>
        <w:jc w:val="righ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令和</w:t>
      </w:r>
      <w:r w:rsidR="00C31717">
        <w:rPr>
          <w:rFonts w:ascii="ＭＳ ゴシック" w:eastAsia="ＭＳ ゴシック" w:hAnsi="ＭＳ ゴシック" w:hint="eastAsia"/>
          <w:b/>
          <w:sz w:val="24"/>
        </w:rPr>
        <w:t>７</w:t>
      </w:r>
      <w:r w:rsidR="005F468A">
        <w:rPr>
          <w:rFonts w:ascii="ＭＳ ゴシック" w:eastAsia="ＭＳ ゴシック" w:hAnsi="ＭＳ ゴシック" w:hint="eastAsia"/>
          <w:b/>
          <w:sz w:val="24"/>
        </w:rPr>
        <w:t>年７月</w:t>
      </w:r>
      <w:r w:rsidR="00C31717">
        <w:rPr>
          <w:rFonts w:ascii="ＭＳ ゴシック" w:eastAsia="ＭＳ ゴシック" w:hAnsi="ＭＳ ゴシック" w:hint="eastAsia"/>
          <w:b/>
          <w:sz w:val="24"/>
        </w:rPr>
        <w:t>９</w:t>
      </w:r>
      <w:r w:rsidR="00F03737">
        <w:rPr>
          <w:rFonts w:ascii="ＭＳ ゴシック" w:eastAsia="ＭＳ ゴシック" w:hAnsi="ＭＳ ゴシック" w:hint="eastAsia"/>
          <w:b/>
          <w:sz w:val="24"/>
        </w:rPr>
        <w:t>日</w:t>
      </w:r>
    </w:p>
    <w:p w14:paraId="162AA989" w14:textId="77777777" w:rsidR="00F03737" w:rsidRDefault="00F03737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14:paraId="7DB6A5DD" w14:textId="2C09EC27" w:rsidR="00F03737" w:rsidRDefault="005F468A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C31717">
        <w:rPr>
          <w:rFonts w:ascii="ＭＳ ゴシック" w:eastAsia="ＭＳ ゴシック" w:hAnsi="ＭＳ ゴシック" w:hint="eastAsia"/>
          <w:b/>
          <w:sz w:val="28"/>
          <w:szCs w:val="28"/>
        </w:rPr>
        <w:t>７</w:t>
      </w:r>
      <w:r w:rsidR="00F03737">
        <w:rPr>
          <w:rFonts w:ascii="ＭＳ ゴシック" w:eastAsia="ＭＳ ゴシック" w:hAnsi="ＭＳ ゴシック" w:hint="eastAsia"/>
          <w:b/>
          <w:sz w:val="28"/>
          <w:szCs w:val="28"/>
        </w:rPr>
        <w:t>年度　大阪府職員採用選考</w:t>
      </w:r>
    </w:p>
    <w:p w14:paraId="6305F8DB" w14:textId="1881E63E" w:rsidR="00F03737" w:rsidRDefault="00F03737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（社会福祉職</w:t>
      </w:r>
      <w:r w:rsidR="0047448A">
        <w:rPr>
          <w:rFonts w:ascii="ＭＳ ゴシック" w:eastAsia="ＭＳ ゴシック" w:hAnsi="ＭＳ ゴシック" w:hint="eastAsia"/>
          <w:b/>
          <w:sz w:val="28"/>
          <w:szCs w:val="28"/>
        </w:rPr>
        <w:t>・心理職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</w:p>
    <w:p w14:paraId="7728E736" w14:textId="77777777" w:rsidR="00F03737" w:rsidRDefault="00F03737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</w:p>
    <w:p w14:paraId="773AF3E8" w14:textId="77777777" w:rsidR="00F03737" w:rsidRDefault="00F03737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第１次選考合格者受験番号</w:t>
      </w:r>
    </w:p>
    <w:p w14:paraId="2BABFDB3" w14:textId="77777777" w:rsidR="00F03737" w:rsidRDefault="00F03737">
      <w:pPr>
        <w:spacing w:line="0" w:lineRule="atLeast"/>
        <w:jc w:val="left"/>
        <w:rPr>
          <w:rFonts w:ascii="ＭＳ ゴシック" w:eastAsia="ＭＳ ゴシック" w:hAnsi="ＭＳ ゴシック"/>
          <w:b/>
          <w:sz w:val="24"/>
          <w:szCs w:val="28"/>
        </w:rPr>
      </w:pPr>
    </w:p>
    <w:p w14:paraId="00307D98" w14:textId="77777777" w:rsidR="00F03737" w:rsidRDefault="00F03737">
      <w:pPr>
        <w:spacing w:line="0" w:lineRule="atLeast"/>
        <w:jc w:val="left"/>
        <w:rPr>
          <w:rFonts w:ascii="ＭＳ ゴシック" w:eastAsia="ＭＳ ゴシック" w:hAnsi="ＭＳ ゴシック"/>
          <w:sz w:val="22"/>
          <w:szCs w:val="28"/>
        </w:rPr>
      </w:pPr>
      <w:r>
        <w:rPr>
          <w:rFonts w:ascii="ＭＳ ゴシック" w:eastAsia="ＭＳ ゴシック" w:hAnsi="ＭＳ ゴシック" w:hint="eastAsia"/>
          <w:sz w:val="22"/>
          <w:szCs w:val="28"/>
        </w:rPr>
        <w:t>第１次選考の合格者の受験番号は下表のとおりです。</w:t>
      </w:r>
    </w:p>
    <w:p w14:paraId="5F4EE138" w14:textId="19C4348C" w:rsidR="00F03737" w:rsidRDefault="005F468A">
      <w:pPr>
        <w:spacing w:line="0" w:lineRule="atLeast"/>
        <w:jc w:val="left"/>
        <w:rPr>
          <w:rFonts w:ascii="ＭＳ ゴシック" w:eastAsia="ＭＳ ゴシック" w:hAnsi="ＭＳ ゴシック"/>
          <w:sz w:val="22"/>
          <w:szCs w:val="28"/>
        </w:rPr>
      </w:pPr>
      <w:r>
        <w:rPr>
          <w:rFonts w:ascii="ＭＳ ゴシック" w:eastAsia="ＭＳ ゴシック" w:hAnsi="ＭＳ ゴシック" w:hint="eastAsia"/>
          <w:sz w:val="22"/>
          <w:szCs w:val="28"/>
        </w:rPr>
        <w:t>有効受験者全員に選考結果を郵送で通知しています（７月</w:t>
      </w:r>
      <w:r w:rsidR="00C31717">
        <w:rPr>
          <w:rFonts w:ascii="ＭＳ ゴシック" w:eastAsia="ＭＳ ゴシック" w:hAnsi="ＭＳ ゴシック" w:hint="eastAsia"/>
          <w:sz w:val="22"/>
          <w:szCs w:val="28"/>
        </w:rPr>
        <w:t>９</w:t>
      </w:r>
      <w:r w:rsidR="00F03737">
        <w:rPr>
          <w:rFonts w:ascii="ＭＳ ゴシック" w:eastAsia="ＭＳ ゴシック" w:hAnsi="ＭＳ ゴシック" w:hint="eastAsia"/>
          <w:sz w:val="22"/>
          <w:szCs w:val="28"/>
        </w:rPr>
        <w:t>日（水曜日）発送）。</w:t>
      </w:r>
    </w:p>
    <w:p w14:paraId="7023199A" w14:textId="5BD9138B" w:rsidR="00F03737" w:rsidRDefault="005F468A">
      <w:pPr>
        <w:spacing w:line="0" w:lineRule="atLeast"/>
        <w:jc w:val="left"/>
        <w:rPr>
          <w:rFonts w:ascii="ＭＳ ゴシック" w:eastAsia="ＭＳ ゴシック" w:hAnsi="ＭＳ ゴシック"/>
          <w:sz w:val="22"/>
          <w:szCs w:val="28"/>
        </w:rPr>
      </w:pPr>
      <w:r>
        <w:rPr>
          <w:rFonts w:ascii="ＭＳ ゴシック" w:eastAsia="ＭＳ ゴシック" w:hAnsi="ＭＳ ゴシック" w:hint="eastAsia"/>
          <w:sz w:val="22"/>
          <w:szCs w:val="28"/>
        </w:rPr>
        <w:t>７月</w:t>
      </w:r>
      <w:r w:rsidR="00C31717">
        <w:rPr>
          <w:rFonts w:ascii="ＭＳ ゴシック" w:eastAsia="ＭＳ ゴシック" w:hAnsi="ＭＳ ゴシック" w:hint="eastAsia"/>
          <w:sz w:val="22"/>
          <w:szCs w:val="28"/>
        </w:rPr>
        <w:t>18</w:t>
      </w:r>
      <w:r w:rsidR="00F03737">
        <w:rPr>
          <w:rFonts w:ascii="ＭＳ ゴシック" w:eastAsia="ＭＳ ゴシック" w:hAnsi="ＭＳ ゴシック" w:hint="eastAsia"/>
          <w:sz w:val="22"/>
          <w:szCs w:val="28"/>
        </w:rPr>
        <w:t xml:space="preserve">日（金曜日）を過ぎても選考結果通知が届かない場合は、大阪府総務部人事課人事グループ（代表番号０６－６９４１－０３５１ </w:t>
      </w:r>
      <w:r>
        <w:rPr>
          <w:rFonts w:ascii="ＭＳ ゴシック" w:eastAsia="ＭＳ ゴシック" w:hAnsi="ＭＳ ゴシック" w:hint="eastAsia"/>
          <w:sz w:val="22"/>
          <w:szCs w:val="28"/>
        </w:rPr>
        <w:t>内線２１２</w:t>
      </w:r>
      <w:r w:rsidR="001F3FF1">
        <w:rPr>
          <w:rFonts w:ascii="ＭＳ ゴシック" w:eastAsia="ＭＳ ゴシック" w:hAnsi="ＭＳ ゴシック" w:hint="eastAsia"/>
          <w:sz w:val="22"/>
          <w:szCs w:val="28"/>
        </w:rPr>
        <w:t>５</w:t>
      </w:r>
      <w:r w:rsidR="00F03737">
        <w:rPr>
          <w:rFonts w:ascii="ＭＳ ゴシック" w:eastAsia="ＭＳ ゴシック" w:hAnsi="ＭＳ ゴシック" w:hint="eastAsia"/>
          <w:sz w:val="22"/>
          <w:szCs w:val="28"/>
        </w:rPr>
        <w:t>）までご連絡ください。</w:t>
      </w:r>
    </w:p>
    <w:p w14:paraId="0D9A25A1" w14:textId="77777777" w:rsidR="00F03737" w:rsidRDefault="00F03737">
      <w:pPr>
        <w:rPr>
          <w:rFonts w:ascii="ＭＳ ゴシック" w:eastAsia="ＭＳ ゴシック" w:hAnsi="ＭＳ ゴシック"/>
        </w:rPr>
      </w:pPr>
    </w:p>
    <w:p w14:paraId="6DA24E8D" w14:textId="11F29239" w:rsidR="00F03737" w:rsidRDefault="00F03737">
      <w:pPr>
        <w:ind w:leftChars="-135" w:hangingChars="118" w:hanging="283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社会福祉職】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619"/>
        <w:gridCol w:w="1619"/>
        <w:gridCol w:w="1621"/>
        <w:gridCol w:w="1620"/>
        <w:gridCol w:w="1621"/>
        <w:gridCol w:w="1621"/>
      </w:tblGrid>
      <w:tr w:rsidR="006D30F6" w:rsidRPr="001F3FF1" w14:paraId="0EAB0AA4" w14:textId="77777777" w:rsidTr="006D30F6">
        <w:trPr>
          <w:trHeight w:val="713"/>
        </w:trPr>
        <w:tc>
          <w:tcPr>
            <w:tcW w:w="16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AC78DA" w14:textId="7D3A4ECB" w:rsidR="006D30F6" w:rsidRPr="001F3FF1" w:rsidRDefault="006D30F6" w:rsidP="006D30F6">
            <w:pPr>
              <w:widowControl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01</w:t>
            </w:r>
          </w:p>
        </w:tc>
        <w:tc>
          <w:tcPr>
            <w:tcW w:w="16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A4FFF7" w14:textId="7D642B5E" w:rsidR="006D30F6" w:rsidRPr="001F3FF1" w:rsidRDefault="006D30F6" w:rsidP="006D30F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02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FC661E" w14:textId="73EDC2C9" w:rsidR="006D30F6" w:rsidRPr="001F3FF1" w:rsidRDefault="006D30F6" w:rsidP="006D30F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03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E6805D" w14:textId="288F3C14" w:rsidR="006D30F6" w:rsidRPr="001F3FF1" w:rsidRDefault="006D30F6" w:rsidP="006D30F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04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D7461A" w14:textId="240782C9" w:rsidR="006D30F6" w:rsidRPr="001F3FF1" w:rsidRDefault="006D30F6" w:rsidP="006D30F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06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A936DF" w14:textId="2CA15D4B" w:rsidR="006D30F6" w:rsidRPr="001F3FF1" w:rsidRDefault="006D30F6" w:rsidP="006D30F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07</w:t>
            </w:r>
          </w:p>
        </w:tc>
      </w:tr>
      <w:tr w:rsidR="006D30F6" w:rsidRPr="001F3FF1" w14:paraId="48A33DC4" w14:textId="77777777" w:rsidTr="006D30F6">
        <w:trPr>
          <w:trHeight w:val="713"/>
        </w:trPr>
        <w:tc>
          <w:tcPr>
            <w:tcW w:w="16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C3F258" w14:textId="15D79AB1" w:rsidR="006D30F6" w:rsidRPr="001F3FF1" w:rsidRDefault="006D30F6" w:rsidP="006D30F6">
            <w:pPr>
              <w:widowControl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08</w:t>
            </w:r>
          </w:p>
        </w:tc>
        <w:tc>
          <w:tcPr>
            <w:tcW w:w="16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34FFB9" w14:textId="06D400B3" w:rsidR="006D30F6" w:rsidRPr="001F3FF1" w:rsidRDefault="006D30F6" w:rsidP="006D30F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09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432950" w14:textId="34139439" w:rsidR="006D30F6" w:rsidRPr="001F3FF1" w:rsidRDefault="006D30F6" w:rsidP="006D30F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10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949204" w14:textId="5E65E271" w:rsidR="006D30F6" w:rsidRPr="001F3FF1" w:rsidRDefault="006D30F6" w:rsidP="006D30F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11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B286E2" w14:textId="55410E39" w:rsidR="006D30F6" w:rsidRPr="001F3FF1" w:rsidRDefault="006D30F6" w:rsidP="006D30F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14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ED675D" w14:textId="08CFD709" w:rsidR="006D30F6" w:rsidRPr="001F3FF1" w:rsidRDefault="006D30F6" w:rsidP="006D30F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15</w:t>
            </w:r>
          </w:p>
        </w:tc>
      </w:tr>
      <w:tr w:rsidR="006D30F6" w:rsidRPr="001F3FF1" w14:paraId="62094726" w14:textId="77777777" w:rsidTr="006D30F6">
        <w:trPr>
          <w:trHeight w:val="713"/>
        </w:trPr>
        <w:tc>
          <w:tcPr>
            <w:tcW w:w="16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856005" w14:textId="49922C18" w:rsidR="006D30F6" w:rsidRPr="001F3FF1" w:rsidRDefault="006D30F6" w:rsidP="006D30F6">
            <w:pPr>
              <w:widowControl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16</w:t>
            </w:r>
          </w:p>
        </w:tc>
        <w:tc>
          <w:tcPr>
            <w:tcW w:w="16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C17529" w14:textId="650E6130" w:rsidR="006D30F6" w:rsidRPr="001F3FF1" w:rsidRDefault="006D30F6" w:rsidP="006D30F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17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B87B77" w14:textId="3FFF9C6E" w:rsidR="006D30F6" w:rsidRPr="001F3FF1" w:rsidRDefault="006D30F6" w:rsidP="006D30F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19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654858" w14:textId="2A125E5A" w:rsidR="006D30F6" w:rsidRPr="001F3FF1" w:rsidRDefault="006D30F6" w:rsidP="006D30F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21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950FB7" w14:textId="1476BA65" w:rsidR="006D30F6" w:rsidRPr="001F3FF1" w:rsidRDefault="006D30F6" w:rsidP="006D30F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25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88BEB6" w14:textId="16BCF16E" w:rsidR="006D30F6" w:rsidRPr="001F3FF1" w:rsidRDefault="006D30F6" w:rsidP="006D30F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26</w:t>
            </w:r>
          </w:p>
        </w:tc>
      </w:tr>
      <w:tr w:rsidR="006D30F6" w:rsidRPr="001F3FF1" w14:paraId="56537E24" w14:textId="77777777" w:rsidTr="006D30F6">
        <w:trPr>
          <w:trHeight w:val="713"/>
        </w:trPr>
        <w:tc>
          <w:tcPr>
            <w:tcW w:w="16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FB6063" w14:textId="73DD84FE" w:rsidR="006D30F6" w:rsidRPr="001F3FF1" w:rsidRDefault="006D30F6" w:rsidP="006D30F6">
            <w:pPr>
              <w:widowControl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29</w:t>
            </w:r>
          </w:p>
        </w:tc>
        <w:tc>
          <w:tcPr>
            <w:tcW w:w="16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AD78CC" w14:textId="0C3F3E2E" w:rsidR="006D30F6" w:rsidRPr="001F3FF1" w:rsidRDefault="006D30F6" w:rsidP="006D30F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30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002B36" w14:textId="6AF08071" w:rsidR="006D30F6" w:rsidRPr="001F3FF1" w:rsidRDefault="006D30F6" w:rsidP="006D30F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31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868F43" w14:textId="6A943011" w:rsidR="006D30F6" w:rsidRPr="001F3FF1" w:rsidRDefault="006D30F6" w:rsidP="006D30F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32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32AC3F" w14:textId="21C66445" w:rsidR="006D30F6" w:rsidRPr="001F3FF1" w:rsidRDefault="006D30F6" w:rsidP="006D30F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33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06BB7E" w14:textId="78B9D377" w:rsidR="006D30F6" w:rsidRPr="001F3FF1" w:rsidRDefault="006D30F6" w:rsidP="006D30F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35</w:t>
            </w:r>
          </w:p>
        </w:tc>
      </w:tr>
      <w:tr w:rsidR="006D30F6" w:rsidRPr="001F3FF1" w14:paraId="6FDF0E9A" w14:textId="77777777" w:rsidTr="006D30F6">
        <w:trPr>
          <w:trHeight w:val="713"/>
        </w:trPr>
        <w:tc>
          <w:tcPr>
            <w:tcW w:w="16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1B1776" w14:textId="6D91830A" w:rsidR="006D30F6" w:rsidRPr="001F3FF1" w:rsidRDefault="006D30F6" w:rsidP="006D30F6">
            <w:pPr>
              <w:widowControl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36</w:t>
            </w:r>
          </w:p>
        </w:tc>
        <w:tc>
          <w:tcPr>
            <w:tcW w:w="16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5FED13" w14:textId="48D47AF8" w:rsidR="006D30F6" w:rsidRPr="001F3FF1" w:rsidRDefault="006D30F6" w:rsidP="006D30F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37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16B842" w14:textId="7AF8C2E7" w:rsidR="006D30F6" w:rsidRPr="001F3FF1" w:rsidRDefault="006D30F6" w:rsidP="006D30F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38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A7AB51" w14:textId="7DD54098" w:rsidR="006D30F6" w:rsidRPr="001F3FF1" w:rsidRDefault="006D30F6" w:rsidP="006D30F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39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643FA1" w14:textId="4210BAAC" w:rsidR="006D30F6" w:rsidRPr="001F3FF1" w:rsidRDefault="006D30F6" w:rsidP="006D30F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40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E9F168" w14:textId="2F6A0D73" w:rsidR="006D30F6" w:rsidRPr="001F3FF1" w:rsidRDefault="006D30F6" w:rsidP="006D30F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41</w:t>
            </w:r>
          </w:p>
        </w:tc>
      </w:tr>
      <w:tr w:rsidR="006D30F6" w:rsidRPr="001F3FF1" w14:paraId="2E2381F2" w14:textId="77777777" w:rsidTr="006D30F6">
        <w:trPr>
          <w:trHeight w:val="713"/>
        </w:trPr>
        <w:tc>
          <w:tcPr>
            <w:tcW w:w="16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401278" w14:textId="24949A81" w:rsidR="006D30F6" w:rsidRPr="001F3FF1" w:rsidRDefault="006D30F6" w:rsidP="006D30F6">
            <w:pPr>
              <w:widowControl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43</w:t>
            </w:r>
          </w:p>
        </w:tc>
        <w:tc>
          <w:tcPr>
            <w:tcW w:w="16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116E6B" w14:textId="0E2B8C2C" w:rsidR="006D30F6" w:rsidRPr="001F3FF1" w:rsidRDefault="006D30F6" w:rsidP="006D30F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44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C5DD21" w14:textId="0BA40AF4" w:rsidR="006D30F6" w:rsidRPr="001F3FF1" w:rsidRDefault="006D30F6" w:rsidP="006D30F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46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C12829" w14:textId="00C42402" w:rsidR="006D30F6" w:rsidRPr="001F3FF1" w:rsidRDefault="006D30F6" w:rsidP="006D30F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47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2E7966" w14:textId="1E8201AC" w:rsidR="006D30F6" w:rsidRPr="001F3FF1" w:rsidRDefault="006D30F6" w:rsidP="006D30F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49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F402FD" w14:textId="607AB8CA" w:rsidR="006D30F6" w:rsidRPr="001F3FF1" w:rsidRDefault="006D30F6" w:rsidP="006D30F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50</w:t>
            </w:r>
          </w:p>
        </w:tc>
      </w:tr>
      <w:tr w:rsidR="006D30F6" w:rsidRPr="001F3FF1" w14:paraId="2076A236" w14:textId="77777777" w:rsidTr="006D30F6">
        <w:trPr>
          <w:trHeight w:val="713"/>
        </w:trPr>
        <w:tc>
          <w:tcPr>
            <w:tcW w:w="16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3CF942" w14:textId="05F5F011" w:rsidR="006D30F6" w:rsidRPr="001F3FF1" w:rsidRDefault="006D30F6" w:rsidP="006D30F6">
            <w:pPr>
              <w:widowControl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51</w:t>
            </w:r>
          </w:p>
        </w:tc>
        <w:tc>
          <w:tcPr>
            <w:tcW w:w="16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33125E" w14:textId="053BD55C" w:rsidR="006D30F6" w:rsidRPr="001F3FF1" w:rsidRDefault="006D30F6" w:rsidP="006D30F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53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54A599" w14:textId="13DF2456" w:rsidR="006D30F6" w:rsidRPr="001F3FF1" w:rsidRDefault="006D30F6" w:rsidP="006D30F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55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61A564" w14:textId="73A764B4" w:rsidR="006D30F6" w:rsidRPr="001F3FF1" w:rsidRDefault="006D30F6" w:rsidP="006D30F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56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12B9C1" w14:textId="63E9B41B" w:rsidR="006D30F6" w:rsidRPr="001F3FF1" w:rsidRDefault="006D30F6" w:rsidP="006D30F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57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6D0570" w14:textId="3DB713CD" w:rsidR="006D30F6" w:rsidRPr="001F3FF1" w:rsidRDefault="006D30F6" w:rsidP="006D30F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59</w:t>
            </w:r>
          </w:p>
        </w:tc>
      </w:tr>
      <w:tr w:rsidR="006D30F6" w:rsidRPr="001F3FF1" w14:paraId="77E83C2B" w14:textId="77777777" w:rsidTr="006D30F6">
        <w:trPr>
          <w:trHeight w:val="713"/>
        </w:trPr>
        <w:tc>
          <w:tcPr>
            <w:tcW w:w="16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39A34C" w14:textId="3B0A92FF" w:rsidR="006D30F6" w:rsidRPr="001F3FF1" w:rsidRDefault="006D30F6" w:rsidP="006D30F6">
            <w:pPr>
              <w:widowControl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60</w:t>
            </w:r>
          </w:p>
        </w:tc>
        <w:tc>
          <w:tcPr>
            <w:tcW w:w="16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3A5E7E" w14:textId="2634223D" w:rsidR="006D30F6" w:rsidRPr="001F3FF1" w:rsidRDefault="006D30F6" w:rsidP="006D30F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61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47F757" w14:textId="0CB32D1C" w:rsidR="006D30F6" w:rsidRPr="001F3FF1" w:rsidRDefault="006D30F6" w:rsidP="006D30F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62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E8C734" w14:textId="489B1C0B" w:rsidR="006D30F6" w:rsidRPr="001F3FF1" w:rsidRDefault="006D30F6" w:rsidP="006D30F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63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2F06CE" w14:textId="7E83D0A3" w:rsidR="006D30F6" w:rsidRPr="001F3FF1" w:rsidRDefault="006D30F6" w:rsidP="006D30F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64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2502C7" w14:textId="5AD25C17" w:rsidR="006D30F6" w:rsidRPr="001F3FF1" w:rsidRDefault="006D30F6" w:rsidP="006D30F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65</w:t>
            </w:r>
          </w:p>
        </w:tc>
      </w:tr>
      <w:tr w:rsidR="006D30F6" w:rsidRPr="001F3FF1" w14:paraId="49074D12" w14:textId="77777777" w:rsidTr="006D30F6">
        <w:trPr>
          <w:trHeight w:val="713"/>
        </w:trPr>
        <w:tc>
          <w:tcPr>
            <w:tcW w:w="16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594073" w14:textId="1BB48F78" w:rsidR="006D30F6" w:rsidRPr="001F3FF1" w:rsidRDefault="006D30F6" w:rsidP="006D30F6">
            <w:pPr>
              <w:widowControl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67</w:t>
            </w:r>
          </w:p>
        </w:tc>
        <w:tc>
          <w:tcPr>
            <w:tcW w:w="16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0A34F3" w14:textId="4466689D" w:rsidR="006D30F6" w:rsidRPr="001F3FF1" w:rsidRDefault="006D30F6" w:rsidP="006D30F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68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9E1875" w14:textId="451FA7AF" w:rsidR="006D30F6" w:rsidRPr="001F3FF1" w:rsidRDefault="006D30F6" w:rsidP="006D30F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69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1D1399" w14:textId="03652D40" w:rsidR="006D30F6" w:rsidRPr="001F3FF1" w:rsidRDefault="006D30F6" w:rsidP="006D30F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70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85BF48" w14:textId="325117F3" w:rsidR="006D30F6" w:rsidRPr="001F3FF1" w:rsidRDefault="006D30F6" w:rsidP="006D30F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71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07F9CF" w14:textId="519037C8" w:rsidR="006D30F6" w:rsidRPr="001F3FF1" w:rsidRDefault="006D30F6" w:rsidP="006D30F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72</w:t>
            </w:r>
          </w:p>
        </w:tc>
      </w:tr>
      <w:tr w:rsidR="006D30F6" w:rsidRPr="001F3FF1" w14:paraId="7813A694" w14:textId="77777777" w:rsidTr="006D30F6">
        <w:trPr>
          <w:trHeight w:val="713"/>
        </w:trPr>
        <w:tc>
          <w:tcPr>
            <w:tcW w:w="16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248155" w14:textId="6117CE27" w:rsidR="006D30F6" w:rsidRPr="001F3FF1" w:rsidRDefault="006D30F6" w:rsidP="006D30F6">
            <w:pPr>
              <w:widowControl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75</w:t>
            </w:r>
          </w:p>
        </w:tc>
        <w:tc>
          <w:tcPr>
            <w:tcW w:w="16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8272E4" w14:textId="38BCBE62" w:rsidR="006D30F6" w:rsidRPr="001F3FF1" w:rsidRDefault="006D30F6" w:rsidP="006D30F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76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7E8CF1" w14:textId="2D0EE036" w:rsidR="006D30F6" w:rsidRPr="001F3FF1" w:rsidRDefault="006D30F6" w:rsidP="006D30F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77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F1B39F" w14:textId="09378B0F" w:rsidR="006D30F6" w:rsidRPr="001F3FF1" w:rsidRDefault="006D30F6" w:rsidP="006D30F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79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84ABD6" w14:textId="1BFBD4CE" w:rsidR="006D30F6" w:rsidRPr="001F3FF1" w:rsidRDefault="006D30F6" w:rsidP="006D30F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80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C0F8C0" w14:textId="040F7322" w:rsidR="006D30F6" w:rsidRPr="001F3FF1" w:rsidRDefault="006D30F6" w:rsidP="006D30F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81</w:t>
            </w:r>
          </w:p>
        </w:tc>
      </w:tr>
      <w:tr w:rsidR="006D30F6" w:rsidRPr="001F3FF1" w14:paraId="7D35C33A" w14:textId="77777777" w:rsidTr="006D30F6">
        <w:trPr>
          <w:trHeight w:val="713"/>
        </w:trPr>
        <w:tc>
          <w:tcPr>
            <w:tcW w:w="16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EA6AE3" w14:textId="782FB34F" w:rsidR="006D30F6" w:rsidRPr="001F3FF1" w:rsidRDefault="006D30F6" w:rsidP="006D30F6">
            <w:pPr>
              <w:widowControl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83</w:t>
            </w:r>
          </w:p>
        </w:tc>
        <w:tc>
          <w:tcPr>
            <w:tcW w:w="16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134853" w14:textId="41749C9E" w:rsidR="006D30F6" w:rsidRPr="001F3FF1" w:rsidRDefault="006D30F6" w:rsidP="006D30F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86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CA8B65" w14:textId="43505AA2" w:rsidR="006D30F6" w:rsidRPr="001F3FF1" w:rsidRDefault="006D30F6" w:rsidP="006D30F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88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52631B" w14:textId="4DDB373D" w:rsidR="006D30F6" w:rsidRPr="001F3FF1" w:rsidRDefault="006D30F6" w:rsidP="006D30F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90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B0CC3C" w14:textId="37E481C2" w:rsidR="006D30F6" w:rsidRPr="001F3FF1" w:rsidRDefault="006D30F6" w:rsidP="006D30F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91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981A4E" w14:textId="0678004F" w:rsidR="006D30F6" w:rsidRPr="001F3FF1" w:rsidRDefault="006D30F6" w:rsidP="006D30F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92</w:t>
            </w:r>
          </w:p>
        </w:tc>
      </w:tr>
      <w:tr w:rsidR="006D30F6" w:rsidRPr="001F3FF1" w14:paraId="4DF2E85A" w14:textId="77777777" w:rsidTr="006D30F6">
        <w:trPr>
          <w:trHeight w:val="713"/>
        </w:trPr>
        <w:tc>
          <w:tcPr>
            <w:tcW w:w="16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8F7E4F" w14:textId="44866873" w:rsidR="006D30F6" w:rsidRPr="001F3FF1" w:rsidRDefault="006D30F6" w:rsidP="006D30F6">
            <w:pPr>
              <w:widowControl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93</w:t>
            </w:r>
          </w:p>
        </w:tc>
        <w:tc>
          <w:tcPr>
            <w:tcW w:w="16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ED6874" w14:textId="0CB9457D" w:rsidR="006D30F6" w:rsidRPr="001F3FF1" w:rsidRDefault="006D30F6" w:rsidP="006D30F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96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CCF61F" w14:textId="5F70037B" w:rsidR="006D30F6" w:rsidRPr="001F3FF1" w:rsidRDefault="006D30F6" w:rsidP="006D30F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98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0ABDC9" w14:textId="7BB002CF" w:rsidR="006D30F6" w:rsidRPr="001F3FF1" w:rsidRDefault="006D30F6" w:rsidP="006D30F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99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1F762D" w14:textId="0F6125B8" w:rsidR="006D30F6" w:rsidRPr="001F3FF1" w:rsidRDefault="006D30F6" w:rsidP="006D30F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103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0571FE" w14:textId="1DFD81AF" w:rsidR="006D30F6" w:rsidRPr="001F3FF1" w:rsidRDefault="006D30F6" w:rsidP="006D30F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104</w:t>
            </w:r>
          </w:p>
        </w:tc>
      </w:tr>
      <w:tr w:rsidR="006D30F6" w:rsidRPr="001F3FF1" w14:paraId="2CDCA423" w14:textId="77777777" w:rsidTr="006D30F6">
        <w:trPr>
          <w:trHeight w:val="713"/>
        </w:trPr>
        <w:tc>
          <w:tcPr>
            <w:tcW w:w="16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C89EAE" w14:textId="6107F4CE" w:rsidR="006D30F6" w:rsidRPr="001F3FF1" w:rsidRDefault="006D30F6" w:rsidP="006D30F6">
            <w:pPr>
              <w:widowControl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106</w:t>
            </w:r>
          </w:p>
        </w:tc>
        <w:tc>
          <w:tcPr>
            <w:tcW w:w="16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7C7F2E" w14:textId="158C7E8D" w:rsidR="006D30F6" w:rsidRPr="001F3FF1" w:rsidRDefault="006D30F6" w:rsidP="006D30F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107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27FF39" w14:textId="24EAB7EC" w:rsidR="006D30F6" w:rsidRPr="001F3FF1" w:rsidRDefault="006D30F6" w:rsidP="006D30F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108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76FCC2" w14:textId="6EE2A95A" w:rsidR="006D30F6" w:rsidRPr="001F3FF1" w:rsidRDefault="006D30F6" w:rsidP="006D30F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109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CB6A28" w14:textId="2FEF938A" w:rsidR="006D30F6" w:rsidRPr="001F3FF1" w:rsidRDefault="006D30F6" w:rsidP="006D30F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110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B4458A" w14:textId="21E057D8" w:rsidR="006D30F6" w:rsidRPr="001F3FF1" w:rsidRDefault="006D30F6" w:rsidP="006D30F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BAF6096" wp14:editId="51CB8142">
                      <wp:simplePos x="0" y="0"/>
                      <wp:positionH relativeFrom="column">
                        <wp:posOffset>-754380</wp:posOffset>
                      </wp:positionH>
                      <wp:positionV relativeFrom="paragraph">
                        <wp:posOffset>562610</wp:posOffset>
                      </wp:positionV>
                      <wp:extent cx="1670050" cy="406400"/>
                      <wp:effectExtent l="0" t="0" r="0" b="381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0" cy="40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121AA4" w14:textId="66344D07" w:rsidR="001F3FF1" w:rsidRDefault="001F3FF1" w:rsidP="001F3FF1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以上　　　８</w:t>
                                  </w:r>
                                  <w:r w:rsidR="006D30F6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１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名</w:t>
                                  </w:r>
                                </w:p>
                                <w:p w14:paraId="6094E1D0" w14:textId="77777777" w:rsidR="001F3FF1" w:rsidRDefault="001F3FF1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AF609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9.4pt;margin-top:44.3pt;width:131.5pt;height:3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" stroked="f">
                      <v:textbox inset="5.85pt,.7pt,5.85pt,.7pt">
                        <w:txbxContent>
                          <w:p w14:paraId="5B121AA4" w14:textId="66344D07" w:rsidR="001F3FF1" w:rsidRDefault="001F3FF1" w:rsidP="001F3FF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以上　　　８</w:t>
                            </w:r>
                            <w:r w:rsidR="006D30F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名</w:t>
                            </w:r>
                          </w:p>
                          <w:p w14:paraId="6094E1D0" w14:textId="77777777" w:rsidR="001F3FF1" w:rsidRDefault="001F3FF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111</w:t>
            </w:r>
          </w:p>
        </w:tc>
      </w:tr>
      <w:tr w:rsidR="006D30F6" w:rsidRPr="001F3FF1" w14:paraId="7E797544" w14:textId="77777777" w:rsidTr="006D30F6">
        <w:trPr>
          <w:gridAfter w:val="3"/>
          <w:wAfter w:w="4862" w:type="dxa"/>
          <w:trHeight w:val="713"/>
        </w:trPr>
        <w:tc>
          <w:tcPr>
            <w:tcW w:w="16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D3D39B" w14:textId="43F21F32" w:rsidR="006D30F6" w:rsidRDefault="006D30F6" w:rsidP="006D30F6">
            <w:pPr>
              <w:widowControl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112</w:t>
            </w:r>
          </w:p>
        </w:tc>
        <w:tc>
          <w:tcPr>
            <w:tcW w:w="16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69DF6A" w14:textId="3AA3A797" w:rsidR="006D30F6" w:rsidRDefault="006D30F6" w:rsidP="006D30F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114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ACB3F5" w14:textId="3361314F" w:rsidR="006D30F6" w:rsidRDefault="006D30F6" w:rsidP="006D30F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115</w:t>
            </w:r>
          </w:p>
        </w:tc>
      </w:tr>
    </w:tbl>
    <w:p w14:paraId="5136BAF6" w14:textId="5F4992B4" w:rsidR="00F03737" w:rsidRDefault="00F03737" w:rsidP="001F3FF1">
      <w:pPr>
        <w:jc w:val="left"/>
        <w:rPr>
          <w:rFonts w:ascii="ＭＳ ゴシック" w:eastAsia="ＭＳ ゴシック" w:hAnsi="ＭＳ ゴシック"/>
          <w:sz w:val="24"/>
        </w:rPr>
      </w:pPr>
    </w:p>
    <w:p w14:paraId="248DF31C" w14:textId="4A6AA2A1" w:rsidR="0047448A" w:rsidRDefault="0047448A" w:rsidP="001F3FF1">
      <w:pPr>
        <w:jc w:val="left"/>
        <w:rPr>
          <w:rFonts w:ascii="ＭＳ ゴシック" w:eastAsia="ＭＳ ゴシック" w:hAnsi="ＭＳ ゴシック"/>
          <w:sz w:val="24"/>
        </w:rPr>
      </w:pPr>
    </w:p>
    <w:p w14:paraId="36B27EFB" w14:textId="77777777" w:rsidR="0047448A" w:rsidRDefault="0047448A" w:rsidP="0047448A">
      <w:pPr>
        <w:ind w:leftChars="-135" w:hangingChars="118" w:hanging="283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心理職】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619"/>
        <w:gridCol w:w="1619"/>
        <w:gridCol w:w="1621"/>
        <w:gridCol w:w="1620"/>
        <w:gridCol w:w="1621"/>
        <w:gridCol w:w="1621"/>
      </w:tblGrid>
      <w:tr w:rsidR="0047448A" w:rsidRPr="001F3FF1" w14:paraId="246373DC" w14:textId="77777777" w:rsidTr="00B44D0C">
        <w:trPr>
          <w:trHeight w:val="713"/>
        </w:trPr>
        <w:tc>
          <w:tcPr>
            <w:tcW w:w="16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BE3108" w14:textId="77777777" w:rsidR="0047448A" w:rsidRPr="001F3FF1" w:rsidRDefault="0047448A" w:rsidP="00B44D0C">
            <w:pPr>
              <w:widowControl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20002</w:t>
            </w:r>
          </w:p>
        </w:tc>
        <w:tc>
          <w:tcPr>
            <w:tcW w:w="16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6BF58B" w14:textId="77777777" w:rsidR="0047448A" w:rsidRPr="001F3FF1" w:rsidRDefault="0047448A" w:rsidP="00B44D0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20003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B7B63A" w14:textId="77777777" w:rsidR="0047448A" w:rsidRPr="001F3FF1" w:rsidRDefault="0047448A" w:rsidP="00B44D0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20004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D6BC04" w14:textId="77777777" w:rsidR="0047448A" w:rsidRPr="001F3FF1" w:rsidRDefault="0047448A" w:rsidP="00B44D0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20005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F7C357" w14:textId="77777777" w:rsidR="0047448A" w:rsidRPr="001F3FF1" w:rsidRDefault="0047448A" w:rsidP="00B44D0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20006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0DAAF0" w14:textId="77777777" w:rsidR="0047448A" w:rsidRPr="001F3FF1" w:rsidRDefault="0047448A" w:rsidP="00B44D0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20008</w:t>
            </w:r>
          </w:p>
        </w:tc>
      </w:tr>
      <w:tr w:rsidR="0047448A" w:rsidRPr="001F3FF1" w14:paraId="27C7CFDD" w14:textId="77777777" w:rsidTr="00B44D0C">
        <w:trPr>
          <w:trHeight w:val="713"/>
        </w:trPr>
        <w:tc>
          <w:tcPr>
            <w:tcW w:w="16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607B04" w14:textId="77777777" w:rsidR="0047448A" w:rsidRPr="001F3FF1" w:rsidRDefault="0047448A" w:rsidP="00B44D0C">
            <w:pPr>
              <w:widowControl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20009</w:t>
            </w:r>
          </w:p>
        </w:tc>
        <w:tc>
          <w:tcPr>
            <w:tcW w:w="16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5C15DB" w14:textId="77777777" w:rsidR="0047448A" w:rsidRPr="001F3FF1" w:rsidRDefault="0047448A" w:rsidP="00B44D0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20010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BF3E62" w14:textId="77777777" w:rsidR="0047448A" w:rsidRPr="001F3FF1" w:rsidRDefault="0047448A" w:rsidP="00B44D0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20012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C92EE9" w14:textId="77777777" w:rsidR="0047448A" w:rsidRPr="001F3FF1" w:rsidRDefault="0047448A" w:rsidP="00B44D0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20013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197D7B" w14:textId="77777777" w:rsidR="0047448A" w:rsidRPr="001F3FF1" w:rsidRDefault="0047448A" w:rsidP="00B44D0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20014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EFB38C" w14:textId="77777777" w:rsidR="0047448A" w:rsidRPr="001F3FF1" w:rsidRDefault="0047448A" w:rsidP="00B44D0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20015</w:t>
            </w:r>
          </w:p>
        </w:tc>
      </w:tr>
      <w:tr w:rsidR="0047448A" w:rsidRPr="001F3FF1" w14:paraId="018D56A6" w14:textId="77777777" w:rsidTr="00B44D0C">
        <w:trPr>
          <w:trHeight w:val="713"/>
        </w:trPr>
        <w:tc>
          <w:tcPr>
            <w:tcW w:w="16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7E0822" w14:textId="77777777" w:rsidR="0047448A" w:rsidRPr="001F3FF1" w:rsidRDefault="0047448A" w:rsidP="00B44D0C">
            <w:pPr>
              <w:widowControl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20016</w:t>
            </w:r>
          </w:p>
        </w:tc>
        <w:tc>
          <w:tcPr>
            <w:tcW w:w="16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0AD8B0" w14:textId="77777777" w:rsidR="0047448A" w:rsidRPr="001F3FF1" w:rsidRDefault="0047448A" w:rsidP="00B44D0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20017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27DE0F" w14:textId="77777777" w:rsidR="0047448A" w:rsidRPr="001F3FF1" w:rsidRDefault="0047448A" w:rsidP="00B44D0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20019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7EC4B0" w14:textId="77777777" w:rsidR="0047448A" w:rsidRPr="001F3FF1" w:rsidRDefault="0047448A" w:rsidP="00B44D0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20020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4C423F" w14:textId="77777777" w:rsidR="0047448A" w:rsidRPr="001F3FF1" w:rsidRDefault="0047448A" w:rsidP="00B44D0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20021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96281B" w14:textId="77777777" w:rsidR="0047448A" w:rsidRPr="001F3FF1" w:rsidRDefault="0047448A" w:rsidP="00B44D0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20022</w:t>
            </w:r>
          </w:p>
        </w:tc>
      </w:tr>
      <w:tr w:rsidR="0047448A" w:rsidRPr="001F3FF1" w14:paraId="3FAE31BE" w14:textId="77777777" w:rsidTr="00B44D0C">
        <w:trPr>
          <w:trHeight w:val="713"/>
        </w:trPr>
        <w:tc>
          <w:tcPr>
            <w:tcW w:w="16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41D2AE" w14:textId="77777777" w:rsidR="0047448A" w:rsidRPr="001F3FF1" w:rsidRDefault="0047448A" w:rsidP="00B44D0C">
            <w:pPr>
              <w:widowControl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20023</w:t>
            </w:r>
          </w:p>
        </w:tc>
        <w:tc>
          <w:tcPr>
            <w:tcW w:w="16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3C35C7" w14:textId="77777777" w:rsidR="0047448A" w:rsidRPr="001F3FF1" w:rsidRDefault="0047448A" w:rsidP="00B44D0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20024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E7ED19" w14:textId="77777777" w:rsidR="0047448A" w:rsidRPr="001F3FF1" w:rsidRDefault="0047448A" w:rsidP="00B44D0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20025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7F931F" w14:textId="77777777" w:rsidR="0047448A" w:rsidRPr="001F3FF1" w:rsidRDefault="0047448A" w:rsidP="00B44D0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20026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3C1190" w14:textId="77777777" w:rsidR="0047448A" w:rsidRPr="001F3FF1" w:rsidRDefault="0047448A" w:rsidP="00B44D0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20027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7A7A2F" w14:textId="77777777" w:rsidR="0047448A" w:rsidRPr="001F3FF1" w:rsidRDefault="0047448A" w:rsidP="00B44D0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20029</w:t>
            </w:r>
          </w:p>
        </w:tc>
      </w:tr>
      <w:tr w:rsidR="0047448A" w:rsidRPr="001F3FF1" w14:paraId="09F348E9" w14:textId="77777777" w:rsidTr="00B44D0C">
        <w:trPr>
          <w:trHeight w:val="713"/>
        </w:trPr>
        <w:tc>
          <w:tcPr>
            <w:tcW w:w="16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B7299B" w14:textId="77777777" w:rsidR="0047448A" w:rsidRPr="001F3FF1" w:rsidRDefault="0047448A" w:rsidP="00B44D0C">
            <w:pPr>
              <w:widowControl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20030</w:t>
            </w:r>
          </w:p>
        </w:tc>
        <w:tc>
          <w:tcPr>
            <w:tcW w:w="16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C3E225" w14:textId="77777777" w:rsidR="0047448A" w:rsidRPr="001F3FF1" w:rsidRDefault="0047448A" w:rsidP="00B44D0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20031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C7802F" w14:textId="77777777" w:rsidR="0047448A" w:rsidRPr="001F3FF1" w:rsidRDefault="0047448A" w:rsidP="00B44D0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20032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8D3D47" w14:textId="77777777" w:rsidR="0047448A" w:rsidRPr="001F3FF1" w:rsidRDefault="0047448A" w:rsidP="00B44D0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20033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749B17" w14:textId="77777777" w:rsidR="0047448A" w:rsidRPr="001F3FF1" w:rsidRDefault="0047448A" w:rsidP="00B44D0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20034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6EBA71" w14:textId="77777777" w:rsidR="0047448A" w:rsidRPr="001F3FF1" w:rsidRDefault="0047448A" w:rsidP="00B44D0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20035</w:t>
            </w:r>
          </w:p>
        </w:tc>
      </w:tr>
      <w:tr w:rsidR="0047448A" w:rsidRPr="001F3FF1" w14:paraId="5B40E090" w14:textId="77777777" w:rsidTr="00B44D0C">
        <w:trPr>
          <w:trHeight w:val="713"/>
        </w:trPr>
        <w:tc>
          <w:tcPr>
            <w:tcW w:w="16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40CD8A" w14:textId="77777777" w:rsidR="0047448A" w:rsidRPr="001F3FF1" w:rsidRDefault="0047448A" w:rsidP="00B44D0C">
            <w:pPr>
              <w:widowControl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20036</w:t>
            </w:r>
          </w:p>
        </w:tc>
        <w:tc>
          <w:tcPr>
            <w:tcW w:w="16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19F822" w14:textId="77777777" w:rsidR="0047448A" w:rsidRPr="001F3FF1" w:rsidRDefault="0047448A" w:rsidP="00B44D0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20037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50F164" w14:textId="77777777" w:rsidR="0047448A" w:rsidRPr="001F3FF1" w:rsidRDefault="0047448A" w:rsidP="00B44D0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20039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495648" w14:textId="77777777" w:rsidR="0047448A" w:rsidRPr="001F3FF1" w:rsidRDefault="0047448A" w:rsidP="00B44D0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20040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7FD08A" w14:textId="77777777" w:rsidR="0047448A" w:rsidRPr="001F3FF1" w:rsidRDefault="0047448A" w:rsidP="00B44D0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20041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700371" w14:textId="77777777" w:rsidR="0047448A" w:rsidRPr="001F3FF1" w:rsidRDefault="0047448A" w:rsidP="00B44D0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20042</w:t>
            </w:r>
          </w:p>
        </w:tc>
      </w:tr>
      <w:tr w:rsidR="0047448A" w:rsidRPr="001F3FF1" w14:paraId="74E6FB6A" w14:textId="77777777" w:rsidTr="00B44D0C">
        <w:trPr>
          <w:trHeight w:val="713"/>
        </w:trPr>
        <w:tc>
          <w:tcPr>
            <w:tcW w:w="16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F3DE56" w14:textId="77777777" w:rsidR="0047448A" w:rsidRPr="001F3FF1" w:rsidRDefault="0047448A" w:rsidP="00B44D0C">
            <w:pPr>
              <w:widowControl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20043</w:t>
            </w:r>
          </w:p>
        </w:tc>
        <w:tc>
          <w:tcPr>
            <w:tcW w:w="16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A563E8" w14:textId="77777777" w:rsidR="0047448A" w:rsidRPr="001F3FF1" w:rsidRDefault="0047448A" w:rsidP="00B44D0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20044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F68CE1" w14:textId="77777777" w:rsidR="0047448A" w:rsidRPr="001F3FF1" w:rsidRDefault="0047448A" w:rsidP="00B44D0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20045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876629" w14:textId="77777777" w:rsidR="0047448A" w:rsidRPr="001F3FF1" w:rsidRDefault="0047448A" w:rsidP="00B44D0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20047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67053E" w14:textId="77777777" w:rsidR="0047448A" w:rsidRPr="001F3FF1" w:rsidRDefault="0047448A" w:rsidP="00B44D0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20049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40E6E7" w14:textId="77777777" w:rsidR="0047448A" w:rsidRPr="001F3FF1" w:rsidRDefault="0047448A" w:rsidP="00B44D0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20050</w:t>
            </w:r>
          </w:p>
        </w:tc>
      </w:tr>
      <w:tr w:rsidR="0047448A" w:rsidRPr="001F3FF1" w14:paraId="38374CEF" w14:textId="77777777" w:rsidTr="00B44D0C">
        <w:trPr>
          <w:trHeight w:val="713"/>
        </w:trPr>
        <w:tc>
          <w:tcPr>
            <w:tcW w:w="16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4806FE" w14:textId="77777777" w:rsidR="0047448A" w:rsidRPr="001F3FF1" w:rsidRDefault="0047448A" w:rsidP="00B44D0C">
            <w:pPr>
              <w:widowControl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20051</w:t>
            </w:r>
          </w:p>
        </w:tc>
        <w:tc>
          <w:tcPr>
            <w:tcW w:w="16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413748" w14:textId="77777777" w:rsidR="0047448A" w:rsidRPr="001F3FF1" w:rsidRDefault="0047448A" w:rsidP="00B44D0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20052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F2AC69" w14:textId="77777777" w:rsidR="0047448A" w:rsidRPr="001F3FF1" w:rsidRDefault="0047448A" w:rsidP="00B44D0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20053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CCF729" w14:textId="77777777" w:rsidR="0047448A" w:rsidRPr="001F3FF1" w:rsidRDefault="0047448A" w:rsidP="00B44D0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20054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32B084" w14:textId="77777777" w:rsidR="0047448A" w:rsidRPr="001F3FF1" w:rsidRDefault="0047448A" w:rsidP="00B44D0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20055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AAA2E1" w14:textId="77777777" w:rsidR="0047448A" w:rsidRPr="001F3FF1" w:rsidRDefault="0047448A" w:rsidP="00B44D0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20056</w:t>
            </w:r>
          </w:p>
        </w:tc>
      </w:tr>
    </w:tbl>
    <w:p w14:paraId="77EDC69D" w14:textId="1B50BEE2" w:rsidR="0047448A" w:rsidRDefault="0047448A" w:rsidP="001F3FF1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CB11ACB" wp14:editId="115DD290">
                <wp:simplePos x="0" y="0"/>
                <wp:positionH relativeFrom="column">
                  <wp:posOffset>4543425</wp:posOffset>
                </wp:positionH>
                <wp:positionV relativeFrom="paragraph">
                  <wp:posOffset>153035</wp:posOffset>
                </wp:positionV>
                <wp:extent cx="1670050" cy="406400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F39EBC" w14:textId="77777777" w:rsidR="0047448A" w:rsidRDefault="0047448A" w:rsidP="0047448A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以上　　　４８名</w:t>
                            </w:r>
                          </w:p>
                          <w:p w14:paraId="4D1D7487" w14:textId="77777777" w:rsidR="0047448A" w:rsidRDefault="0047448A" w:rsidP="0047448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11ACB" id="_x0000_s1027" type="#_x0000_t202" style="position:absolute;margin-left:357.75pt;margin-top:12.05pt;width:131.5pt;height:3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" stroked="f">
                <v:textbox inset="5.85pt,.7pt,5.85pt,.7pt">
                  <w:txbxContent>
                    <w:p w14:paraId="70F39EBC" w14:textId="77777777" w:rsidR="0047448A" w:rsidRDefault="0047448A" w:rsidP="0047448A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以上　　　４８名</w:t>
                      </w:r>
                    </w:p>
                    <w:p w14:paraId="4D1D7487" w14:textId="77777777" w:rsidR="0047448A" w:rsidRDefault="0047448A" w:rsidP="0047448A"/>
                  </w:txbxContent>
                </v:textbox>
              </v:shape>
            </w:pict>
          </mc:Fallback>
        </mc:AlternateContent>
      </w:r>
    </w:p>
    <w:sectPr w:rsidR="0047448A">
      <w:pgSz w:w="11906" w:h="16838" w:code="9"/>
      <w:pgMar w:top="567" w:right="1021" w:bottom="567" w:left="1134" w:header="851" w:footer="992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D31E1" w14:textId="77777777" w:rsidR="00E97672" w:rsidRDefault="00E97672">
      <w:r>
        <w:separator/>
      </w:r>
    </w:p>
  </w:endnote>
  <w:endnote w:type="continuationSeparator" w:id="0">
    <w:p w14:paraId="698349C2" w14:textId="77777777" w:rsidR="00E97672" w:rsidRDefault="00E97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91F93" w14:textId="77777777" w:rsidR="00E97672" w:rsidRDefault="00E97672">
      <w:r>
        <w:separator/>
      </w:r>
    </w:p>
  </w:footnote>
  <w:footnote w:type="continuationSeparator" w:id="0">
    <w:p w14:paraId="497BD0E6" w14:textId="77777777" w:rsidR="00E97672" w:rsidRDefault="00E976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4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68A"/>
    <w:rsid w:val="001F3FF1"/>
    <w:rsid w:val="00286EF8"/>
    <w:rsid w:val="0047448A"/>
    <w:rsid w:val="005F468A"/>
    <w:rsid w:val="006426DC"/>
    <w:rsid w:val="006D30F6"/>
    <w:rsid w:val="00A12483"/>
    <w:rsid w:val="00C31717"/>
    <w:rsid w:val="00E97672"/>
    <w:rsid w:val="00ED5B6E"/>
    <w:rsid w:val="00F03737"/>
    <w:rsid w:val="00F4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EBDAD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Pr>
      <w:kern w:val="2"/>
      <w:sz w:val="21"/>
      <w:szCs w:val="24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Pr>
      <w:kern w:val="2"/>
      <w:sz w:val="21"/>
      <w:szCs w:val="24"/>
    </w:rPr>
  </w:style>
  <w:style w:type="paragraph" w:styleId="a8">
    <w:name w:val="Balloon Text"/>
    <w:basedOn w:val="a"/>
    <w:link w:val="a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039C1-8728-4A12-B7B8-CC740AAC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818</Characters>
  <Application>Microsoft Office Word</Application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04T10:37:00Z</dcterms:created>
  <dcterms:modified xsi:type="dcterms:W3CDTF">2025-07-08T05:46:00Z</dcterms:modified>
</cp:coreProperties>
</file>